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05" w:rsidRDefault="00EC1205" w:rsidP="00A244BD">
      <w:pPr>
        <w:spacing w:line="320" w:lineRule="exac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A244BD">
      <w:pPr>
        <w:spacing w:line="320" w:lineRule="exact"/>
        <w:jc w:val="center"/>
        <w:rPr>
          <w:b/>
        </w:rPr>
      </w:pPr>
      <w:bookmarkStart w:id="0" w:name="_GoBack"/>
      <w:bookmarkEnd w:id="0"/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F4862" w:rsidRDefault="00FF4862" w:rsidP="00F34276">
      <w:pPr>
        <w:spacing w:line="320" w:lineRule="exact"/>
        <w:jc w:val="right"/>
        <w:rPr>
          <w:b/>
        </w:rPr>
      </w:pPr>
    </w:p>
    <w:p w:rsidR="00F34276" w:rsidRPr="00B27922" w:rsidRDefault="00F34276" w:rsidP="00B27922">
      <w:pPr>
        <w:pStyle w:val="Balk1"/>
        <w:jc w:val="right"/>
        <w:rPr>
          <w:b/>
          <w:sz w:val="32"/>
        </w:rPr>
      </w:pPr>
      <w:bookmarkStart w:id="1" w:name="_Toc507588690"/>
      <w:r w:rsidRPr="00B27922">
        <w:rPr>
          <w:b/>
          <w:sz w:val="32"/>
        </w:rPr>
        <w:t>EK- 3</w:t>
      </w:r>
      <w:bookmarkEnd w:id="1"/>
    </w:p>
    <w:p w:rsidR="00F34276" w:rsidRPr="00B27922" w:rsidRDefault="00432A3C" w:rsidP="00432A3C">
      <w:pPr>
        <w:spacing w:line="240" w:lineRule="auto"/>
        <w:jc w:val="right"/>
        <w:rPr>
          <w:b/>
          <w:sz w:val="32"/>
          <w:szCs w:val="32"/>
        </w:rPr>
      </w:pPr>
      <w:r w:rsidRPr="00B27922">
        <w:rPr>
          <w:b/>
          <w:sz w:val="32"/>
          <w:szCs w:val="32"/>
        </w:rPr>
        <w:t>(GÖ</w:t>
      </w:r>
      <w:r w:rsidR="00F34276" w:rsidRPr="00B27922">
        <w:rPr>
          <w:b/>
          <w:sz w:val="32"/>
          <w:szCs w:val="32"/>
        </w:rPr>
        <w:t>RSELLER)</w:t>
      </w:r>
    </w:p>
    <w:p w:rsidR="00F34276" w:rsidRDefault="00FF4862" w:rsidP="00FF4862">
      <w:pPr>
        <w:spacing w:line="320" w:lineRule="exact"/>
        <w:rPr>
          <w:b/>
        </w:rPr>
      </w:pPr>
      <w:r>
        <w:rPr>
          <w:b/>
          <w:noProof/>
          <w:lang w:val="fr-FR" w:eastAsia="fr-F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9845</wp:posOffset>
            </wp:positionV>
            <wp:extent cx="7710805" cy="5678170"/>
            <wp:effectExtent l="6668" t="0" r="0" b="0"/>
            <wp:wrapSquare wrapText="bothSides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rsinMerkez1948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12782" r="2897" b="19185"/>
                    <a:stretch/>
                  </pic:blipFill>
                  <pic:spPr bwMode="auto">
                    <a:xfrm rot="16200000">
                      <a:off x="0" y="0"/>
                      <a:ext cx="7710805" cy="567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948 HAVA FOTOĞRAFI</w:t>
      </w:r>
    </w:p>
    <w:p w:rsidR="00F34276" w:rsidRDefault="00F34276" w:rsidP="00F34276">
      <w:pPr>
        <w:spacing w:line="320" w:lineRule="exact"/>
        <w:rPr>
          <w:b/>
        </w:rPr>
      </w:pPr>
    </w:p>
    <w:p w:rsidR="00F34276" w:rsidRDefault="00F34276" w:rsidP="00F34276">
      <w:pPr>
        <w:spacing w:line="320" w:lineRule="exact"/>
        <w:rPr>
          <w:b/>
        </w:rPr>
      </w:pPr>
    </w:p>
    <w:p w:rsidR="00FF4862" w:rsidRDefault="00FF4862">
      <w:pPr>
        <w:rPr>
          <w:b/>
        </w:rPr>
      </w:pPr>
      <w:r>
        <w:rPr>
          <w:b/>
        </w:rPr>
        <w:br w:type="page"/>
      </w:r>
    </w:p>
    <w:p w:rsidR="00F34276" w:rsidRDefault="00FF4862" w:rsidP="00F34276">
      <w:pPr>
        <w:spacing w:line="320" w:lineRule="exact"/>
        <w:rPr>
          <w:b/>
        </w:rPr>
      </w:pPr>
      <w:r>
        <w:rPr>
          <w:b/>
        </w:rPr>
        <w:lastRenderedPageBreak/>
        <w:t>2015 HAVA FOTOĞRAFI</w:t>
      </w:r>
    </w:p>
    <w:p w:rsidR="00F34276" w:rsidRDefault="00F34276" w:rsidP="00F34276">
      <w:pPr>
        <w:spacing w:line="320" w:lineRule="exact"/>
        <w:rPr>
          <w:b/>
        </w:rPr>
      </w:pPr>
    </w:p>
    <w:p w:rsidR="00F34276" w:rsidRPr="00F34276" w:rsidRDefault="00FF4862" w:rsidP="00F34276">
      <w:pPr>
        <w:spacing w:line="320" w:lineRule="exact"/>
        <w:rPr>
          <w:b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1610</wp:posOffset>
            </wp:positionV>
            <wp:extent cx="8535035" cy="5121910"/>
            <wp:effectExtent l="0" t="7937" r="0" b="0"/>
            <wp:wrapSquare wrapText="bothSides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rleşik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503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4276" w:rsidRPr="00F34276" w:rsidSect="001650B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E2" w:rsidRDefault="00625BE2" w:rsidP="00C84237">
      <w:pPr>
        <w:spacing w:after="0" w:line="240" w:lineRule="auto"/>
      </w:pPr>
      <w:r>
        <w:separator/>
      </w:r>
    </w:p>
  </w:endnote>
  <w:endnote w:type="continuationSeparator" w:id="0">
    <w:p w:rsidR="00625BE2" w:rsidRDefault="00625BE2" w:rsidP="00C8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E2" w:rsidRDefault="00625BE2" w:rsidP="00C84237">
      <w:pPr>
        <w:spacing w:after="0" w:line="240" w:lineRule="auto"/>
      </w:pPr>
      <w:r>
        <w:separator/>
      </w:r>
    </w:p>
  </w:footnote>
  <w:footnote w:type="continuationSeparator" w:id="0">
    <w:p w:rsidR="00625BE2" w:rsidRDefault="00625BE2" w:rsidP="00C8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49" w:rsidRDefault="009C1A26">
    <w:pPr>
      <w:pStyle w:val="GvdeMetni"/>
      <w:spacing w:line="14" w:lineRule="auto"/>
    </w:pPr>
    <w:r w:rsidRPr="005D62AC">
      <w:rPr>
        <w:noProof/>
        <w:lang w:val="fr-FR" w:eastAsia="fr-FR"/>
      </w:rPr>
      <w:drawing>
        <wp:anchor distT="0" distB="0" distL="0" distR="0" simplePos="0" relativeHeight="251668480" behindDoc="0" locked="0" layoutInCell="0" allowOverlap="1" wp14:anchorId="5A4CBBB3" wp14:editId="4CC99F16">
          <wp:simplePos x="0" y="0"/>
          <wp:positionH relativeFrom="margin">
            <wp:align>right</wp:align>
          </wp:positionH>
          <wp:positionV relativeFrom="page">
            <wp:posOffset>132080</wp:posOffset>
          </wp:positionV>
          <wp:extent cx="642620" cy="654050"/>
          <wp:effectExtent l="0" t="0" r="5080" b="0"/>
          <wp:wrapSquare wrapText="bothSides"/>
          <wp:docPr id="42" name="Resi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C:\Users\ELIFO_~1\AppData\Local\Temp\FineReader12.00\media\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01B"/>
    <w:multiLevelType w:val="hybridMultilevel"/>
    <w:tmpl w:val="FF0E4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0BBE"/>
    <w:multiLevelType w:val="hybridMultilevel"/>
    <w:tmpl w:val="5B3A2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196E"/>
    <w:multiLevelType w:val="hybridMultilevel"/>
    <w:tmpl w:val="B686E076"/>
    <w:lvl w:ilvl="0" w:tplc="1F6E2326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325" w:hanging="360"/>
      </w:pPr>
    </w:lvl>
    <w:lvl w:ilvl="2" w:tplc="041F001B" w:tentative="1">
      <w:start w:val="1"/>
      <w:numFmt w:val="lowerRoman"/>
      <w:lvlText w:val="%3."/>
      <w:lvlJc w:val="right"/>
      <w:pPr>
        <w:ind w:left="7045" w:hanging="180"/>
      </w:pPr>
    </w:lvl>
    <w:lvl w:ilvl="3" w:tplc="041F000F" w:tentative="1">
      <w:start w:val="1"/>
      <w:numFmt w:val="decimal"/>
      <w:lvlText w:val="%4."/>
      <w:lvlJc w:val="left"/>
      <w:pPr>
        <w:ind w:left="7765" w:hanging="360"/>
      </w:pPr>
    </w:lvl>
    <w:lvl w:ilvl="4" w:tplc="041F0019" w:tentative="1">
      <w:start w:val="1"/>
      <w:numFmt w:val="lowerLetter"/>
      <w:lvlText w:val="%5."/>
      <w:lvlJc w:val="left"/>
      <w:pPr>
        <w:ind w:left="8485" w:hanging="360"/>
      </w:pPr>
    </w:lvl>
    <w:lvl w:ilvl="5" w:tplc="041F001B" w:tentative="1">
      <w:start w:val="1"/>
      <w:numFmt w:val="lowerRoman"/>
      <w:lvlText w:val="%6."/>
      <w:lvlJc w:val="right"/>
      <w:pPr>
        <w:ind w:left="9205" w:hanging="180"/>
      </w:pPr>
    </w:lvl>
    <w:lvl w:ilvl="6" w:tplc="041F000F" w:tentative="1">
      <w:start w:val="1"/>
      <w:numFmt w:val="decimal"/>
      <w:lvlText w:val="%7."/>
      <w:lvlJc w:val="left"/>
      <w:pPr>
        <w:ind w:left="9925" w:hanging="360"/>
      </w:pPr>
    </w:lvl>
    <w:lvl w:ilvl="7" w:tplc="041F0019" w:tentative="1">
      <w:start w:val="1"/>
      <w:numFmt w:val="lowerLetter"/>
      <w:lvlText w:val="%8."/>
      <w:lvlJc w:val="left"/>
      <w:pPr>
        <w:ind w:left="10645" w:hanging="360"/>
      </w:pPr>
    </w:lvl>
    <w:lvl w:ilvl="8" w:tplc="041F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" w15:restartNumberingAfterBreak="0">
    <w:nsid w:val="2D30582B"/>
    <w:multiLevelType w:val="hybridMultilevel"/>
    <w:tmpl w:val="6C427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7471"/>
    <w:multiLevelType w:val="hybridMultilevel"/>
    <w:tmpl w:val="C15A1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3158"/>
    <w:multiLevelType w:val="hybridMultilevel"/>
    <w:tmpl w:val="6D20D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273A4"/>
    <w:multiLevelType w:val="hybridMultilevel"/>
    <w:tmpl w:val="B7EC4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E48"/>
    <w:multiLevelType w:val="hybridMultilevel"/>
    <w:tmpl w:val="CB02BC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E04"/>
    <w:multiLevelType w:val="hybridMultilevel"/>
    <w:tmpl w:val="4746C4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6D30"/>
    <w:multiLevelType w:val="hybridMultilevel"/>
    <w:tmpl w:val="4FA022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C14D8"/>
    <w:multiLevelType w:val="hybridMultilevel"/>
    <w:tmpl w:val="B6AC56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4677"/>
    <w:multiLevelType w:val="hybridMultilevel"/>
    <w:tmpl w:val="097A06B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9053DA"/>
    <w:multiLevelType w:val="hybridMultilevel"/>
    <w:tmpl w:val="4C469BF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C"/>
    <w:rsid w:val="000158E9"/>
    <w:rsid w:val="00027D12"/>
    <w:rsid w:val="00046AF7"/>
    <w:rsid w:val="00052C70"/>
    <w:rsid w:val="00061A08"/>
    <w:rsid w:val="000658BA"/>
    <w:rsid w:val="00071DC2"/>
    <w:rsid w:val="000731E0"/>
    <w:rsid w:val="00075DAC"/>
    <w:rsid w:val="000959DA"/>
    <w:rsid w:val="000C3563"/>
    <w:rsid w:val="000C67F7"/>
    <w:rsid w:val="000D0CB6"/>
    <w:rsid w:val="000E2F56"/>
    <w:rsid w:val="000E7DAD"/>
    <w:rsid w:val="000F0000"/>
    <w:rsid w:val="00101D15"/>
    <w:rsid w:val="0013434E"/>
    <w:rsid w:val="00141AE2"/>
    <w:rsid w:val="001441DE"/>
    <w:rsid w:val="00155691"/>
    <w:rsid w:val="00156F05"/>
    <w:rsid w:val="001650B1"/>
    <w:rsid w:val="00167FC3"/>
    <w:rsid w:val="0017739F"/>
    <w:rsid w:val="001774BA"/>
    <w:rsid w:val="001B4A49"/>
    <w:rsid w:val="001B5AAC"/>
    <w:rsid w:val="001C2CBC"/>
    <w:rsid w:val="001F2937"/>
    <w:rsid w:val="00200FA8"/>
    <w:rsid w:val="0022332A"/>
    <w:rsid w:val="00242735"/>
    <w:rsid w:val="00254F19"/>
    <w:rsid w:val="00262AE0"/>
    <w:rsid w:val="00262E64"/>
    <w:rsid w:val="00264F99"/>
    <w:rsid w:val="002919EE"/>
    <w:rsid w:val="00295355"/>
    <w:rsid w:val="002A1340"/>
    <w:rsid w:val="002A351B"/>
    <w:rsid w:val="002B404A"/>
    <w:rsid w:val="002C54C8"/>
    <w:rsid w:val="002D27C5"/>
    <w:rsid w:val="002D5A5A"/>
    <w:rsid w:val="002E2E1A"/>
    <w:rsid w:val="002E5FE0"/>
    <w:rsid w:val="00323728"/>
    <w:rsid w:val="003330DF"/>
    <w:rsid w:val="00336978"/>
    <w:rsid w:val="00336B75"/>
    <w:rsid w:val="00347E20"/>
    <w:rsid w:val="003543E8"/>
    <w:rsid w:val="00354C38"/>
    <w:rsid w:val="00381F64"/>
    <w:rsid w:val="003B0612"/>
    <w:rsid w:val="003B29C5"/>
    <w:rsid w:val="003B58DF"/>
    <w:rsid w:val="003C0715"/>
    <w:rsid w:val="003C5B28"/>
    <w:rsid w:val="003D4005"/>
    <w:rsid w:val="003E0F92"/>
    <w:rsid w:val="00406527"/>
    <w:rsid w:val="00414DD8"/>
    <w:rsid w:val="00432594"/>
    <w:rsid w:val="00432A3C"/>
    <w:rsid w:val="0043663C"/>
    <w:rsid w:val="0045339C"/>
    <w:rsid w:val="00466CCB"/>
    <w:rsid w:val="00473323"/>
    <w:rsid w:val="0048574D"/>
    <w:rsid w:val="004D5977"/>
    <w:rsid w:val="004E3371"/>
    <w:rsid w:val="004E5222"/>
    <w:rsid w:val="00507DC1"/>
    <w:rsid w:val="005125F2"/>
    <w:rsid w:val="00521C3A"/>
    <w:rsid w:val="00522092"/>
    <w:rsid w:val="005331E6"/>
    <w:rsid w:val="00534122"/>
    <w:rsid w:val="00545081"/>
    <w:rsid w:val="00576E7E"/>
    <w:rsid w:val="00586617"/>
    <w:rsid w:val="00586923"/>
    <w:rsid w:val="00587BDF"/>
    <w:rsid w:val="005942EB"/>
    <w:rsid w:val="00597351"/>
    <w:rsid w:val="005A5109"/>
    <w:rsid w:val="005B3A72"/>
    <w:rsid w:val="005D5DD7"/>
    <w:rsid w:val="005D62AC"/>
    <w:rsid w:val="005E3487"/>
    <w:rsid w:val="005E379A"/>
    <w:rsid w:val="00623FF9"/>
    <w:rsid w:val="00625BE2"/>
    <w:rsid w:val="00635A82"/>
    <w:rsid w:val="00670520"/>
    <w:rsid w:val="0067658A"/>
    <w:rsid w:val="0068555A"/>
    <w:rsid w:val="006B1435"/>
    <w:rsid w:val="006C54DC"/>
    <w:rsid w:val="006C6764"/>
    <w:rsid w:val="006D542F"/>
    <w:rsid w:val="006E5682"/>
    <w:rsid w:val="00712F40"/>
    <w:rsid w:val="00744C6D"/>
    <w:rsid w:val="007764AF"/>
    <w:rsid w:val="007A3318"/>
    <w:rsid w:val="00810118"/>
    <w:rsid w:val="00812BDE"/>
    <w:rsid w:val="008177EB"/>
    <w:rsid w:val="00823734"/>
    <w:rsid w:val="00832E37"/>
    <w:rsid w:val="00865B20"/>
    <w:rsid w:val="0089391A"/>
    <w:rsid w:val="008B19F4"/>
    <w:rsid w:val="008C2CF0"/>
    <w:rsid w:val="008E1B49"/>
    <w:rsid w:val="009002C8"/>
    <w:rsid w:val="00910852"/>
    <w:rsid w:val="00914986"/>
    <w:rsid w:val="00932500"/>
    <w:rsid w:val="00936DC2"/>
    <w:rsid w:val="00954704"/>
    <w:rsid w:val="00955C27"/>
    <w:rsid w:val="009569E8"/>
    <w:rsid w:val="009620D5"/>
    <w:rsid w:val="00965D39"/>
    <w:rsid w:val="009728E1"/>
    <w:rsid w:val="00980AA6"/>
    <w:rsid w:val="009B3E78"/>
    <w:rsid w:val="009B4F57"/>
    <w:rsid w:val="009C1A26"/>
    <w:rsid w:val="009C658B"/>
    <w:rsid w:val="009F6E2D"/>
    <w:rsid w:val="00A244BD"/>
    <w:rsid w:val="00A672FD"/>
    <w:rsid w:val="00A800AC"/>
    <w:rsid w:val="00A96864"/>
    <w:rsid w:val="00AA3926"/>
    <w:rsid w:val="00AC702A"/>
    <w:rsid w:val="00AD1F37"/>
    <w:rsid w:val="00AD4666"/>
    <w:rsid w:val="00AE1EE1"/>
    <w:rsid w:val="00AF18D1"/>
    <w:rsid w:val="00AF2734"/>
    <w:rsid w:val="00AF2E87"/>
    <w:rsid w:val="00B12C41"/>
    <w:rsid w:val="00B27922"/>
    <w:rsid w:val="00B30B81"/>
    <w:rsid w:val="00B465CD"/>
    <w:rsid w:val="00B468E3"/>
    <w:rsid w:val="00B5509B"/>
    <w:rsid w:val="00B679F5"/>
    <w:rsid w:val="00B72BF1"/>
    <w:rsid w:val="00B737A4"/>
    <w:rsid w:val="00B96ECF"/>
    <w:rsid w:val="00BB4765"/>
    <w:rsid w:val="00BD4160"/>
    <w:rsid w:val="00BF7BD2"/>
    <w:rsid w:val="00C1174F"/>
    <w:rsid w:val="00C127AB"/>
    <w:rsid w:val="00C20926"/>
    <w:rsid w:val="00C21D5E"/>
    <w:rsid w:val="00C37B2B"/>
    <w:rsid w:val="00C44A51"/>
    <w:rsid w:val="00C5084A"/>
    <w:rsid w:val="00C6738A"/>
    <w:rsid w:val="00C84237"/>
    <w:rsid w:val="00C8518B"/>
    <w:rsid w:val="00CA05BC"/>
    <w:rsid w:val="00CF2627"/>
    <w:rsid w:val="00D06B64"/>
    <w:rsid w:val="00D17937"/>
    <w:rsid w:val="00D2342A"/>
    <w:rsid w:val="00D23D4C"/>
    <w:rsid w:val="00D33C1A"/>
    <w:rsid w:val="00D43EC3"/>
    <w:rsid w:val="00D81772"/>
    <w:rsid w:val="00D87F0E"/>
    <w:rsid w:val="00D90DCA"/>
    <w:rsid w:val="00DB0DE3"/>
    <w:rsid w:val="00DC449D"/>
    <w:rsid w:val="00DC5D11"/>
    <w:rsid w:val="00DD3CF7"/>
    <w:rsid w:val="00DE43EA"/>
    <w:rsid w:val="00DF451B"/>
    <w:rsid w:val="00DF64C5"/>
    <w:rsid w:val="00E126DC"/>
    <w:rsid w:val="00E1459D"/>
    <w:rsid w:val="00E30E88"/>
    <w:rsid w:val="00E47AAE"/>
    <w:rsid w:val="00E50A5D"/>
    <w:rsid w:val="00E543A9"/>
    <w:rsid w:val="00E711EA"/>
    <w:rsid w:val="00E9445C"/>
    <w:rsid w:val="00EB7191"/>
    <w:rsid w:val="00EC1205"/>
    <w:rsid w:val="00ED2A4D"/>
    <w:rsid w:val="00EE7B06"/>
    <w:rsid w:val="00F035D7"/>
    <w:rsid w:val="00F251AC"/>
    <w:rsid w:val="00F34276"/>
    <w:rsid w:val="00F34DA3"/>
    <w:rsid w:val="00F55E74"/>
    <w:rsid w:val="00F61150"/>
    <w:rsid w:val="00F83030"/>
    <w:rsid w:val="00F86A54"/>
    <w:rsid w:val="00F923CA"/>
    <w:rsid w:val="00F97031"/>
    <w:rsid w:val="00FB02D1"/>
    <w:rsid w:val="00FC0B16"/>
    <w:rsid w:val="00FE7087"/>
    <w:rsid w:val="00FF4862"/>
    <w:rsid w:val="00FF6C6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F61B1"/>
  <w15:chartTrackingRefBased/>
  <w15:docId w15:val="{1CB49B32-094B-4470-9A6A-708424FB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4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4704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Gvdemetni17Exact">
    <w:name w:val="Gövde metni (17) Exact"/>
    <w:basedOn w:val="VarsaylanParagrafYazTipi"/>
    <w:rsid w:val="003543E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alk2Char">
    <w:name w:val="Başlık 2 Char"/>
    <w:basedOn w:val="VarsaylanParagrafYazTipi"/>
    <w:link w:val="Balk2"/>
    <w:uiPriority w:val="9"/>
    <w:rsid w:val="00354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C84237"/>
    <w:pPr>
      <w:spacing w:after="0" w:line="240" w:lineRule="auto"/>
    </w:pPr>
  </w:style>
  <w:style w:type="character" w:customStyle="1" w:styleId="Gvdemetni3">
    <w:name w:val="Gövde metni (3)"/>
    <w:basedOn w:val="VarsaylanParagrafYazTipi"/>
    <w:rsid w:val="00C84237"/>
  </w:style>
  <w:style w:type="character" w:customStyle="1" w:styleId="stbilgiveyaaltbilgiTimesNewRomanKalntalik">
    <w:name w:val="Üst bilgi veya alt bilgi + Times New Roman;Kalın;İtalik"/>
    <w:basedOn w:val="VarsaylanParagrafYazTipi"/>
    <w:rsid w:val="00C84237"/>
  </w:style>
  <w:style w:type="character" w:customStyle="1" w:styleId="Balk20">
    <w:name w:val="Başlık #2_"/>
    <w:basedOn w:val="VarsaylanParagrafYazTipi"/>
    <w:link w:val="Balk21"/>
    <w:rsid w:val="00C84237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stbilgiveyaaltbilgi">
    <w:name w:val="Üst bilgi veya alt bilgi"/>
    <w:basedOn w:val="VarsaylanParagrafYazTipi"/>
    <w:rsid w:val="00C84237"/>
  </w:style>
  <w:style w:type="paragraph" w:customStyle="1" w:styleId="Balk21">
    <w:name w:val="Başlık #2"/>
    <w:basedOn w:val="Normal"/>
    <w:link w:val="Balk20"/>
    <w:rsid w:val="00C84237"/>
    <w:pPr>
      <w:widowControl w:val="0"/>
      <w:shd w:val="clear" w:color="auto" w:fill="FFFFFF"/>
      <w:spacing w:before="960" w:after="0" w:line="29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table" w:styleId="TabloKlavuzu">
    <w:name w:val="Table Grid"/>
    <w:basedOn w:val="NormalTablo"/>
    <w:uiPriority w:val="59"/>
    <w:rsid w:val="00C8423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tr-TR" w:bidi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84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4237"/>
  </w:style>
  <w:style w:type="paragraph" w:styleId="ListeParagraf">
    <w:name w:val="List Paragraph"/>
    <w:basedOn w:val="Normal"/>
    <w:uiPriority w:val="34"/>
    <w:qFormat/>
    <w:rsid w:val="00FC0B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9F5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D90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0DCA"/>
  </w:style>
  <w:style w:type="paragraph" w:styleId="GvdeMetni">
    <w:name w:val="Body Text"/>
    <w:basedOn w:val="Normal"/>
    <w:link w:val="GvdeMetniChar"/>
    <w:uiPriority w:val="1"/>
    <w:qFormat/>
    <w:rsid w:val="00333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30DF"/>
    <w:rPr>
      <w:rFonts w:ascii="Arial" w:eastAsia="Arial" w:hAnsi="Arial" w:cs="Arial"/>
      <w:sz w:val="20"/>
      <w:szCs w:val="20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8E1B49"/>
    <w:pPr>
      <w:outlineLvl w:val="9"/>
    </w:pPr>
    <w:rPr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E1B4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E1B4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8E1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A134-A5E3-45CD-891E-43D13780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Berkay Aşkın</cp:lastModifiedBy>
  <cp:revision>2</cp:revision>
  <cp:lastPrinted>2018-02-28T11:14:00Z</cp:lastPrinted>
  <dcterms:created xsi:type="dcterms:W3CDTF">2018-02-28T11:15:00Z</dcterms:created>
  <dcterms:modified xsi:type="dcterms:W3CDTF">2018-03-01T12:22:00Z</dcterms:modified>
</cp:coreProperties>
</file>